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WAT HEEFT U NODIG VOOR DE AANGIFTE</w:t>
      </w:r>
      <w:r w:rsidRPr="007B0063">
        <w:rPr>
          <w:rFonts w:eastAsia="Times New Roman"/>
          <w:sz w:val="18"/>
          <w:szCs w:val="18"/>
          <w:lang w:eastAsia="nl-NL"/>
        </w:rPr>
        <w:t>?</w:t>
      </w:r>
    </w:p>
    <w:p w:rsidR="000007A0" w:rsidRDefault="000007A0" w:rsidP="007B0063">
      <w:pPr>
        <w:spacing w:line="360" w:lineRule="auto"/>
        <w:rPr>
          <w:rFonts w:eastAsia="Times New Roman"/>
          <w:b/>
          <w:sz w:val="18"/>
          <w:szCs w:val="18"/>
          <w:lang w:eastAsia="nl-NL"/>
        </w:rPr>
      </w:pPr>
    </w:p>
    <w:p w:rsidR="007B0063" w:rsidRDefault="000007A0" w:rsidP="007B0063">
      <w:pPr>
        <w:spacing w:line="360" w:lineRule="auto"/>
        <w:rPr>
          <w:rFonts w:eastAsia="Times New Roman"/>
          <w:b/>
          <w:sz w:val="18"/>
          <w:szCs w:val="18"/>
          <w:lang w:eastAsia="nl-NL"/>
        </w:rPr>
      </w:pPr>
      <w:r w:rsidRPr="000007A0">
        <w:rPr>
          <w:rFonts w:eastAsia="Times New Roman"/>
          <w:b/>
          <w:sz w:val="18"/>
          <w:szCs w:val="18"/>
          <w:lang w:eastAsia="nl-NL"/>
        </w:rPr>
        <w:t>PARTICULIEREN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bookmarkStart w:id="0" w:name="_GoBack"/>
      <w:bookmarkEnd w:id="0"/>
      <w:r w:rsidRPr="007B0063">
        <w:rPr>
          <w:rFonts w:eastAsia="Times New Roman"/>
          <w:b/>
          <w:bCs/>
          <w:sz w:val="18"/>
          <w:szCs w:val="18"/>
          <w:lang w:eastAsia="nl-NL"/>
        </w:rPr>
        <w:t>PERSOONSGEGEVENS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Naam, adres, g</w:t>
      </w:r>
      <w:r w:rsidRPr="007B0063">
        <w:rPr>
          <w:rFonts w:eastAsia="Times New Roman"/>
          <w:sz w:val="18"/>
          <w:szCs w:val="18"/>
          <w:lang w:eastAsia="nl-NL"/>
        </w:rPr>
        <w:t>eboortedatum (nieuwe cliënt), van zowel aangever als partner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Sofinummer (nieuwe cliënt)</w:t>
      </w:r>
      <w:r w:rsidRPr="007B0063">
        <w:rPr>
          <w:rFonts w:eastAsia="Times New Roman"/>
          <w:sz w:val="18"/>
          <w:szCs w:val="18"/>
          <w:lang w:eastAsia="nl-NL"/>
        </w:rPr>
        <w:t>, van zowel aangever als partner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GEGEVENS KINDEREN</w:t>
      </w:r>
      <w:r>
        <w:rPr>
          <w:rFonts w:eastAsia="Times New Roman"/>
          <w:b/>
          <w:bCs/>
          <w:sz w:val="18"/>
          <w:szCs w:val="18"/>
          <w:lang w:eastAsia="nl-NL"/>
        </w:rPr>
        <w:t xml:space="preserve"> (indien fiscaal van belang)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Voornaam</w:t>
      </w:r>
      <w:r>
        <w:rPr>
          <w:rFonts w:eastAsia="Times New Roman"/>
          <w:sz w:val="18"/>
          <w:szCs w:val="18"/>
          <w:lang w:eastAsia="nl-NL"/>
        </w:rPr>
        <w:t>, v</w:t>
      </w:r>
      <w:r w:rsidRPr="007B0063">
        <w:rPr>
          <w:rFonts w:eastAsia="Times New Roman"/>
          <w:sz w:val="18"/>
          <w:szCs w:val="18"/>
          <w:lang w:eastAsia="nl-NL"/>
        </w:rPr>
        <w:t>oorletters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Geboortedatum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Sofinummer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INKOMEN UIT ARBEID EN/OF PENSIO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Jaaropgaven werkgever</w:t>
      </w:r>
      <w:r>
        <w:rPr>
          <w:rFonts w:eastAsia="Times New Roman"/>
          <w:sz w:val="18"/>
          <w:szCs w:val="18"/>
          <w:lang w:eastAsia="nl-NL"/>
        </w:rPr>
        <w:t>(</w:t>
      </w:r>
      <w:r w:rsidRPr="007B0063">
        <w:rPr>
          <w:rFonts w:eastAsia="Times New Roman"/>
          <w:sz w:val="18"/>
          <w:szCs w:val="18"/>
          <w:lang w:eastAsia="nl-NL"/>
        </w:rPr>
        <w:t>s</w:t>
      </w:r>
      <w:r>
        <w:rPr>
          <w:rFonts w:eastAsia="Times New Roman"/>
          <w:sz w:val="18"/>
          <w:szCs w:val="18"/>
          <w:lang w:eastAsia="nl-NL"/>
        </w:rPr>
        <w:t>)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Jaaropgaven pensioen(en)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OVERIGE INKOMS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Inkomsten van freelance werkzaamhed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an deze inkomsten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EIGEN WONING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 xml:space="preserve">Aanslag OZB of beschikking WOZ 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Jaaropgave hypotheekbank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Afrekening notaris (bij verkoop en/of aankoop</w:t>
      </w:r>
      <w:r>
        <w:rPr>
          <w:rFonts w:eastAsia="Times New Roman"/>
          <w:sz w:val="18"/>
          <w:szCs w:val="18"/>
          <w:lang w:eastAsia="nl-NL"/>
        </w:rPr>
        <w:t xml:space="preserve"> van woning</w:t>
      </w:r>
      <w:r w:rsidRPr="007B0063">
        <w:rPr>
          <w:rFonts w:eastAsia="Times New Roman"/>
          <w:sz w:val="18"/>
          <w:szCs w:val="18"/>
          <w:lang w:eastAsia="nl-NL"/>
        </w:rPr>
        <w:t>)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Nota taxatiekos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Overzicht verbouwingen</w:t>
      </w:r>
    </w:p>
    <w:p w:rsidR="007B0063" w:rsidRPr="007B0063" w:rsidRDefault="007B0063" w:rsidP="007B0063">
      <w:pPr>
        <w:spacing w:line="360" w:lineRule="auto"/>
        <w:ind w:left="36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AFTREKBARE PREMIES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Betaalde premies voor lijfrente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Jaaropgave pe</w:t>
      </w:r>
      <w:r>
        <w:rPr>
          <w:rFonts w:eastAsia="Times New Roman"/>
          <w:sz w:val="18"/>
          <w:szCs w:val="18"/>
          <w:lang w:eastAsia="nl-NL"/>
        </w:rPr>
        <w:t>nsioenfonds werkgever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Premies voor arbeidsongeschiktheidsverzekering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VERMOG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Saldi bankrekeningen op 1 januari en 31 december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Overzicht van aandelen en obligaties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Overzicht van levensverzekering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Leningen die niet bij de eigen woning worden opgenomen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ZIEKTEKOS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an genees- en heelkundige hulp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an voorgeschreven medicijn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 xml:space="preserve">Hulpmiddelen 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Vervoerskosten naar huisarts of ziekenhuis (aantal keren en afstand)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Dieetkos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oor extra gezinshulp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oor extra kleding en beddengoed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Vervoerskosten ziekenbezoek (aantal keren en afstand)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lastRenderedPageBreak/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STUDIEKOS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Collegegeld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Boeken of vakliteratuur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sten voor hulpmiddelen, zoals schrijfmateriaal, tekenmateriaal e.d.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Afschrijving van duurzame goederen, zoals computer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GIFT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Overzicht van giften en instellingen waaraan deze zijn betaald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VOORLOPIGE AANSLAG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pie van betaalde voorlopige aanslag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pie van voorlopige teruggaven</w:t>
      </w:r>
    </w:p>
    <w:p w:rsidR="007B0063" w:rsidRPr="007B0063" w:rsidRDefault="007B0063" w:rsidP="007B0063">
      <w:pPr>
        <w:spacing w:before="45" w:after="45" w:line="240" w:lineRule="auto"/>
        <w:ind w:left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pie beschikkingen toeslagen</w:t>
      </w:r>
    </w:p>
    <w:p w:rsidR="007B0063" w:rsidRPr="007B0063" w:rsidRDefault="007B0063" w:rsidP="007B0063">
      <w:pPr>
        <w:spacing w:line="360" w:lineRule="auto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 </w:t>
      </w:r>
    </w:p>
    <w:p w:rsidR="007B0063" w:rsidRPr="007B0063" w:rsidRDefault="007B0063" w:rsidP="007B0063">
      <w:pPr>
        <w:spacing w:line="360" w:lineRule="auto"/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b/>
          <w:bCs/>
          <w:sz w:val="18"/>
          <w:szCs w:val="18"/>
          <w:lang w:eastAsia="nl-NL"/>
        </w:rPr>
        <w:t>VOOR NIEUWE CLIËNTEN</w:t>
      </w:r>
    </w:p>
    <w:p w:rsidR="00261F8C" w:rsidRDefault="007B0063" w:rsidP="007B0063">
      <w:pPr>
        <w:ind w:firstLine="300"/>
        <w:rPr>
          <w:rFonts w:eastAsia="Times New Roman"/>
          <w:sz w:val="18"/>
          <w:szCs w:val="18"/>
          <w:lang w:eastAsia="nl-NL"/>
        </w:rPr>
      </w:pPr>
      <w:r w:rsidRPr="007B0063">
        <w:rPr>
          <w:rFonts w:eastAsia="Times New Roman"/>
          <w:sz w:val="18"/>
          <w:szCs w:val="18"/>
          <w:lang w:eastAsia="nl-NL"/>
        </w:rPr>
        <w:t>Kopie aangifte voorgaande 2 jaren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</w:p>
    <w:p w:rsidR="000007A0" w:rsidRPr="000007A0" w:rsidRDefault="000007A0" w:rsidP="000007A0">
      <w:pPr>
        <w:tabs>
          <w:tab w:val="left" w:pos="1410"/>
        </w:tabs>
        <w:ind w:firstLine="300"/>
        <w:rPr>
          <w:rFonts w:eastAsia="Times New Roman"/>
          <w:b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ab/>
      </w:r>
    </w:p>
    <w:p w:rsidR="000007A0" w:rsidRDefault="000007A0" w:rsidP="007B0063">
      <w:pPr>
        <w:ind w:firstLine="300"/>
        <w:rPr>
          <w:rFonts w:eastAsia="Times New Roman"/>
          <w:b/>
          <w:sz w:val="18"/>
          <w:szCs w:val="18"/>
          <w:lang w:eastAsia="nl-NL"/>
        </w:rPr>
      </w:pPr>
    </w:p>
    <w:p w:rsidR="000007A0" w:rsidRDefault="000007A0" w:rsidP="007B0063">
      <w:pPr>
        <w:ind w:firstLine="300"/>
        <w:rPr>
          <w:rFonts w:eastAsia="Times New Roman"/>
          <w:b/>
          <w:sz w:val="18"/>
          <w:szCs w:val="18"/>
          <w:lang w:eastAsia="nl-NL"/>
        </w:rPr>
      </w:pPr>
    </w:p>
    <w:p w:rsidR="000007A0" w:rsidRDefault="000007A0" w:rsidP="000007A0">
      <w:pPr>
        <w:rPr>
          <w:rFonts w:eastAsia="Times New Roman"/>
          <w:b/>
          <w:sz w:val="18"/>
          <w:szCs w:val="18"/>
          <w:lang w:eastAsia="nl-NL"/>
        </w:rPr>
      </w:pPr>
      <w:r w:rsidRPr="000007A0">
        <w:rPr>
          <w:rFonts w:eastAsia="Times New Roman"/>
          <w:b/>
          <w:sz w:val="18"/>
          <w:szCs w:val="18"/>
          <w:lang w:eastAsia="nl-NL"/>
        </w:rPr>
        <w:t xml:space="preserve">BEDRIJVEN </w:t>
      </w:r>
    </w:p>
    <w:p w:rsidR="000007A0" w:rsidRDefault="000007A0" w:rsidP="007B0063">
      <w:pPr>
        <w:ind w:firstLine="300"/>
        <w:rPr>
          <w:rFonts w:eastAsia="Times New Roman"/>
          <w:b/>
          <w:sz w:val="18"/>
          <w:szCs w:val="18"/>
          <w:lang w:eastAsia="nl-NL"/>
        </w:rPr>
      </w:pP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Naam en verdere gegevens onderneming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Activiteiten onderneming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Kamer van Koophandel-nummer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proofErr w:type="spellStart"/>
      <w:r>
        <w:rPr>
          <w:rFonts w:eastAsia="Times New Roman"/>
          <w:sz w:val="18"/>
          <w:szCs w:val="18"/>
          <w:lang w:eastAsia="nl-NL"/>
        </w:rPr>
        <w:t>BTW-nummer</w:t>
      </w:r>
      <w:proofErr w:type="spellEnd"/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Administratie aangifte-jaar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  <w:r>
        <w:rPr>
          <w:rFonts w:eastAsia="Times New Roman"/>
          <w:sz w:val="18"/>
          <w:szCs w:val="18"/>
          <w:lang w:eastAsia="nl-NL"/>
        </w:rPr>
        <w:t>Kopie aangifte voorgaand jaar</w:t>
      </w:r>
    </w:p>
    <w:p w:rsidR="000007A0" w:rsidRDefault="000007A0" w:rsidP="007B0063">
      <w:pPr>
        <w:ind w:firstLine="300"/>
        <w:rPr>
          <w:rFonts w:eastAsia="Times New Roman"/>
          <w:sz w:val="18"/>
          <w:szCs w:val="18"/>
          <w:lang w:eastAsia="nl-NL"/>
        </w:rPr>
      </w:pPr>
    </w:p>
    <w:p w:rsidR="000007A0" w:rsidRPr="000007A0" w:rsidRDefault="000007A0" w:rsidP="007B0063">
      <w:pPr>
        <w:ind w:firstLine="300"/>
        <w:rPr>
          <w:sz w:val="18"/>
          <w:szCs w:val="18"/>
        </w:rPr>
      </w:pPr>
    </w:p>
    <w:sectPr w:rsidR="000007A0" w:rsidRPr="000007A0" w:rsidSect="007B0063">
      <w:headerReference w:type="default" r:id="rId8"/>
      <w:footerReference w:type="default" r:id="rId9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9" w:rsidRDefault="00DA1AE9" w:rsidP="008820FA">
      <w:pPr>
        <w:spacing w:line="240" w:lineRule="auto"/>
      </w:pPr>
      <w:r>
        <w:separator/>
      </w:r>
    </w:p>
  </w:endnote>
  <w:endnote w:type="continuationSeparator" w:id="0">
    <w:p w:rsidR="00DA1AE9" w:rsidRDefault="00DA1AE9" w:rsidP="00882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73" w:rsidRPr="00242F6E" w:rsidRDefault="00DC4D73" w:rsidP="0000481D">
    <w:pPr>
      <w:pStyle w:val="Voettekst"/>
      <w:jc w:val="center"/>
      <w:rPr>
        <w:rFonts w:ascii="Calibri Light" w:hAnsi="Calibri Light"/>
        <w:color w:val="17365D" w:themeColor="text2" w:themeShade="BF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9" w:rsidRDefault="00DA1AE9" w:rsidP="008820FA">
      <w:pPr>
        <w:spacing w:line="240" w:lineRule="auto"/>
      </w:pPr>
      <w:r>
        <w:separator/>
      </w:r>
    </w:p>
  </w:footnote>
  <w:footnote w:type="continuationSeparator" w:id="0">
    <w:p w:rsidR="00DA1AE9" w:rsidRDefault="00DA1AE9" w:rsidP="00882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C0" w:rsidRPr="00415AC0" w:rsidRDefault="00415AC0" w:rsidP="0000481D">
    <w:pPr>
      <w:pStyle w:val="Koptekst"/>
      <w:jc w:val="center"/>
      <w:rPr>
        <w:rFonts w:ascii="Calibri Light" w:hAnsi="Calibri Light" w:cs="Arial"/>
        <w:color w:val="17365D" w:themeColor="text2" w:themeShade="BF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FFD"/>
    <w:multiLevelType w:val="hybridMultilevel"/>
    <w:tmpl w:val="61A6B992"/>
    <w:lvl w:ilvl="0" w:tplc="E0F46A6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A94259"/>
    <w:multiLevelType w:val="hybridMultilevel"/>
    <w:tmpl w:val="4AFE66B4"/>
    <w:lvl w:ilvl="0" w:tplc="7526D5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63"/>
    <w:rsid w:val="000007A0"/>
    <w:rsid w:val="00003A00"/>
    <w:rsid w:val="0000481D"/>
    <w:rsid w:val="00011BC7"/>
    <w:rsid w:val="000616C4"/>
    <w:rsid w:val="00097D96"/>
    <w:rsid w:val="000B0208"/>
    <w:rsid w:val="000C1BEC"/>
    <w:rsid w:val="000D4985"/>
    <w:rsid w:val="00100363"/>
    <w:rsid w:val="001142F8"/>
    <w:rsid w:val="0012184B"/>
    <w:rsid w:val="0012504C"/>
    <w:rsid w:val="00135D0F"/>
    <w:rsid w:val="00136B89"/>
    <w:rsid w:val="00155CEB"/>
    <w:rsid w:val="001C10A1"/>
    <w:rsid w:val="002314D3"/>
    <w:rsid w:val="00242F6E"/>
    <w:rsid w:val="00261F8C"/>
    <w:rsid w:val="00264A93"/>
    <w:rsid w:val="002C3D5E"/>
    <w:rsid w:val="002F4227"/>
    <w:rsid w:val="002F5801"/>
    <w:rsid w:val="00324BB5"/>
    <w:rsid w:val="00350E0C"/>
    <w:rsid w:val="00354300"/>
    <w:rsid w:val="00370721"/>
    <w:rsid w:val="003B5897"/>
    <w:rsid w:val="003F7178"/>
    <w:rsid w:val="00415AC0"/>
    <w:rsid w:val="004219EC"/>
    <w:rsid w:val="00480D00"/>
    <w:rsid w:val="00485FA7"/>
    <w:rsid w:val="004A18EE"/>
    <w:rsid w:val="004E7FE6"/>
    <w:rsid w:val="00520968"/>
    <w:rsid w:val="0052379C"/>
    <w:rsid w:val="0052764C"/>
    <w:rsid w:val="0055297B"/>
    <w:rsid w:val="00561CA9"/>
    <w:rsid w:val="00584B39"/>
    <w:rsid w:val="005C623B"/>
    <w:rsid w:val="00606B45"/>
    <w:rsid w:val="006335B5"/>
    <w:rsid w:val="00667D32"/>
    <w:rsid w:val="006829E5"/>
    <w:rsid w:val="006B62EF"/>
    <w:rsid w:val="006B7045"/>
    <w:rsid w:val="0073515C"/>
    <w:rsid w:val="007969E8"/>
    <w:rsid w:val="007975B0"/>
    <w:rsid w:val="007A2C48"/>
    <w:rsid w:val="007B0063"/>
    <w:rsid w:val="007C0EC8"/>
    <w:rsid w:val="0084372E"/>
    <w:rsid w:val="00874E33"/>
    <w:rsid w:val="008820FA"/>
    <w:rsid w:val="008918EC"/>
    <w:rsid w:val="0089671A"/>
    <w:rsid w:val="008978B4"/>
    <w:rsid w:val="008D02CE"/>
    <w:rsid w:val="00942D84"/>
    <w:rsid w:val="00954882"/>
    <w:rsid w:val="00973402"/>
    <w:rsid w:val="009948FD"/>
    <w:rsid w:val="009C57B7"/>
    <w:rsid w:val="00A333EE"/>
    <w:rsid w:val="00A33D0D"/>
    <w:rsid w:val="00A40808"/>
    <w:rsid w:val="00A43462"/>
    <w:rsid w:val="00A60984"/>
    <w:rsid w:val="00AC1363"/>
    <w:rsid w:val="00AD29B8"/>
    <w:rsid w:val="00B1436B"/>
    <w:rsid w:val="00B2080E"/>
    <w:rsid w:val="00B77A71"/>
    <w:rsid w:val="00B84523"/>
    <w:rsid w:val="00C117B6"/>
    <w:rsid w:val="00C5430D"/>
    <w:rsid w:val="00C80E3D"/>
    <w:rsid w:val="00C8567F"/>
    <w:rsid w:val="00CA6824"/>
    <w:rsid w:val="00CB1455"/>
    <w:rsid w:val="00CB172B"/>
    <w:rsid w:val="00CC68F0"/>
    <w:rsid w:val="00CF798B"/>
    <w:rsid w:val="00D02427"/>
    <w:rsid w:val="00D34A8B"/>
    <w:rsid w:val="00D60BAB"/>
    <w:rsid w:val="00D66F09"/>
    <w:rsid w:val="00D73FCC"/>
    <w:rsid w:val="00D7670C"/>
    <w:rsid w:val="00D8072A"/>
    <w:rsid w:val="00D83A99"/>
    <w:rsid w:val="00D97A95"/>
    <w:rsid w:val="00DA0C09"/>
    <w:rsid w:val="00DA1AE9"/>
    <w:rsid w:val="00DC3616"/>
    <w:rsid w:val="00DC4D73"/>
    <w:rsid w:val="00DE6EB7"/>
    <w:rsid w:val="00DF5098"/>
    <w:rsid w:val="00E42FD4"/>
    <w:rsid w:val="00E627C1"/>
    <w:rsid w:val="00E97B85"/>
    <w:rsid w:val="00EA6555"/>
    <w:rsid w:val="00F465F3"/>
    <w:rsid w:val="00F654D5"/>
    <w:rsid w:val="00F72534"/>
    <w:rsid w:val="00F76F64"/>
    <w:rsid w:val="00F86C89"/>
    <w:rsid w:val="00FA5A11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03D72-527C-47BB-AC80-2C8AF326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rief WA"/>
    <w:qFormat/>
    <w:rsid w:val="00874E33"/>
    <w:pPr>
      <w:spacing w:line="276" w:lineRule="auto"/>
    </w:pPr>
    <w:rPr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0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820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0FA"/>
  </w:style>
  <w:style w:type="paragraph" w:styleId="Voettekst">
    <w:name w:val="footer"/>
    <w:basedOn w:val="Standaard"/>
    <w:link w:val="VoettekstChar"/>
    <w:uiPriority w:val="99"/>
    <w:unhideWhenUsed/>
    <w:rsid w:val="008820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0FA"/>
  </w:style>
  <w:style w:type="character" w:styleId="Hyperlink">
    <w:name w:val="Hyperlink"/>
    <w:basedOn w:val="Standaardalinea-lettertype"/>
    <w:uiPriority w:val="99"/>
    <w:unhideWhenUsed/>
    <w:rsid w:val="008820F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80D0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5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D0F"/>
    <w:rPr>
      <w:rFonts w:ascii="Segoe UI" w:hAnsi="Segoe UI" w:cs="Segoe UI"/>
      <w:sz w:val="18"/>
      <w:szCs w:val="18"/>
      <w:lang w:eastAsia="en-US"/>
    </w:rPr>
  </w:style>
  <w:style w:type="paragraph" w:customStyle="1" w:styleId="d2wliclass2">
    <w:name w:val="d2wliclass2"/>
    <w:basedOn w:val="Standaard"/>
    <w:rsid w:val="007B0063"/>
    <w:pPr>
      <w:spacing w:before="45" w:after="45" w:line="240" w:lineRule="auto"/>
      <w:ind w:left="300"/>
    </w:pPr>
    <w:rPr>
      <w:rFonts w:eastAsia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A2E-B30E-4E1B-BDB2-9F660BB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Westerduin</dc:creator>
  <cp:keywords/>
  <dc:description/>
  <cp:lastModifiedBy>Joop Westerduin</cp:lastModifiedBy>
  <cp:revision>2</cp:revision>
  <cp:lastPrinted>2013-11-25T10:41:00Z</cp:lastPrinted>
  <dcterms:created xsi:type="dcterms:W3CDTF">2014-07-01T08:15:00Z</dcterms:created>
  <dcterms:modified xsi:type="dcterms:W3CDTF">2014-07-10T11:45:00Z</dcterms:modified>
</cp:coreProperties>
</file>